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297939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97939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297939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b/>
          <w:bCs/>
          <w:cs/>
        </w:rPr>
        <w:t>ส่วนงาน</w:t>
      </w:r>
      <w:r w:rsidRPr="00297939">
        <w:rPr>
          <w:rFonts w:ascii="TH SarabunPSK" w:hAnsi="TH SarabunPSK" w:cs="TH SarabunPSK"/>
          <w:cs/>
        </w:rPr>
        <w:tab/>
        <w:t xml:space="preserve"> ภาควิชา </w:t>
      </w:r>
      <w:r w:rsidRPr="00297939">
        <w:rPr>
          <w:rFonts w:ascii="TH SarabunPSK" w:hAnsi="TH SarabunPSK" w:cs="TH SarabunPSK"/>
        </w:rPr>
        <w:t>กายวิภาคศาสตร์ (Anatomy)</w:t>
      </w:r>
      <w:r w:rsidRPr="00297939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297939">
        <w:rPr>
          <w:rFonts w:ascii="TH SarabunPSK" w:hAnsi="TH SarabunPSK" w:cs="TH SarabunPSK"/>
        </w:rPr>
        <w:t>0868993998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 xml:space="preserve">ที่ </w:t>
      </w:r>
      <w:r w:rsidRPr="00297939">
        <w:rPr>
          <w:rFonts w:ascii="TH SarabunPSK" w:hAnsi="TH SarabunPSK" w:cs="TH SarabunPSK"/>
          <w:cs/>
        </w:rPr>
        <w:t xml:space="preserve">     </w:t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         </w:t>
      </w:r>
      <w:r w:rsidRPr="00297939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>เรื่อง</w:t>
      </w:r>
      <w:r w:rsidRPr="00297939">
        <w:rPr>
          <w:rFonts w:ascii="TH SarabunPSK" w:hAnsi="TH SarabunPSK" w:cs="TH SarabunPSK"/>
        </w:rPr>
        <w:tab/>
      </w:r>
      <w:r w:rsidRPr="00297939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>เรียน</w:t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</w:rPr>
        <w:t>11111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297939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jc w:val="thaiDistribute"/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  <w:t xml:space="preserve"> เนื่องด้วย </w:t>
      </w:r>
      <w:r w:rsidRPr="00297939">
        <w:rPr>
          <w:rFonts w:ascii="TH SarabunPSK" w:hAnsi="TH SarabunPSK" w:cs="TH SarabunPSK"/>
        </w:rPr>
        <w:t>กระผม</w:t>
      </w:r>
      <w:r w:rsidRPr="00297939">
        <w:rPr>
          <w:rFonts w:ascii="TH SarabunPSK" w:hAnsi="TH SarabunPSK" w:cs="TH SarabunPSK"/>
          <w:cs/>
        </w:rPr>
        <w:t xml:space="preserve"> </w:t>
      </w:r>
      <w:r w:rsidRPr="00297939">
        <w:rPr>
          <w:rFonts w:ascii="TH SarabunPSK" w:hAnsi="TH SarabunPSK" w:cs="TH SarabunPSK"/>
        </w:rPr>
        <w:t>นาย พีรชาติ อำไพจิตร</w:t>
      </w:r>
      <w:r w:rsidRPr="00297939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297939">
        <w:rPr>
          <w:rFonts w:ascii="TH SarabunPSK" w:hAnsi="TH SarabunPSK" w:cs="TH SarabunPSK"/>
        </w:rPr>
        <w:t>22222</w:t>
      </w:r>
      <w:r w:rsidRPr="00297939">
        <w:rPr>
          <w:rFonts w:ascii="TH SarabunPSK" w:hAnsi="TH SarabunPSK" w:cs="TH SarabunPSK"/>
          <w:cs/>
        </w:rPr>
        <w:t xml:space="preserve"> ให้ดำเนินโครงการศึกษา  เรื่อง “ขอส่งร่างประกาศแหล่งทุนภายนอก” เป็นจำนวน </w:t>
      </w:r>
      <w:r w:rsidRPr="00297939">
        <w:rPr>
          <w:rFonts w:ascii="TH SarabunPSK" w:hAnsi="TH SarabunPSK" w:cs="TH SarabunPSK"/>
        </w:rPr>
        <w:t>3,333.00</w:t>
      </w:r>
      <w:r w:rsidRPr="00297939">
        <w:rPr>
          <w:rFonts w:ascii="TH SarabunPSK" w:hAnsi="TH SarabunPSK" w:cs="TH SarabunPSK"/>
          <w:cs/>
        </w:rPr>
        <w:t xml:space="preserve"> บาท (</w:t>
      </w:r>
      <w:r w:rsidRPr="00297939">
        <w:rPr>
          <w:rFonts w:ascii="TH SarabunPSK" w:hAnsi="TH SarabunPSK" w:cs="TH SarabunPSK"/>
        </w:rPr>
        <w:t>สามพันสามร้อยสามสิบสามบาทถ้วน</w:t>
      </w:r>
      <w:r w:rsidRPr="00297939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297939">
        <w:rPr>
          <w:rFonts w:ascii="TH SarabunPSK" w:hAnsi="TH SarabunPSK" w:cs="TH SarabunPSK"/>
        </w:rPr>
        <w:t>22-10-2014</w:t>
      </w:r>
      <w:r w:rsidRPr="00297939">
        <w:rPr>
          <w:rFonts w:ascii="TH SarabunPSK" w:hAnsi="TH SarabunPSK" w:cs="TH SarabunPSK"/>
          <w:cs/>
        </w:rPr>
        <w:t xml:space="preserve"> ถึง วันที่ </w:t>
      </w:r>
      <w:r w:rsidRPr="00297939">
        <w:rPr>
          <w:rFonts w:ascii="TH SarabunPSK" w:hAnsi="TH SarabunPSK" w:cs="TH SarabunPSK"/>
        </w:rPr>
        <w:t>30-05-2016</w:t>
      </w:r>
      <w:r w:rsidRPr="00297939">
        <w:rPr>
          <w:rFonts w:ascii="TH SarabunPSK" w:hAnsi="TH SarabunPSK" w:cs="TH SarabunPSK"/>
          <w:cs/>
        </w:rPr>
        <w:t xml:space="preserve"> นั้น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297939">
        <w:rPr>
          <w:rFonts w:ascii="TH SarabunPSK" w:hAnsi="TH SarabunPSK" w:cs="TH SarabunPSK"/>
        </w:rPr>
        <w:t>กระผม</w:t>
      </w:r>
      <w:r w:rsidRPr="00297939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297939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    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</w:t>
      </w:r>
      <w:r w:rsidRPr="00297939">
        <w:rPr>
          <w:rFonts w:ascii="TH SarabunPSK" w:hAnsi="TH SarabunPSK" w:cs="TH SarabunPSK"/>
          <w:cs/>
        </w:rPr>
        <w:tab/>
        <w:t xml:space="preserve">                          (......................................................................)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                             หัวหน้าโครงการวิจัย</w:t>
      </w:r>
    </w:p>
    <w:p w:rsidR="00A319E6" w:rsidRPr="00297939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</w:p>
    <w:p w:rsidR="00A319E6" w:rsidRPr="00297939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297939">
        <w:rPr>
          <w:rFonts w:ascii="TH SarabunPSK" w:hAnsi="TH SarabunPSK" w:cs="TH SarabunPSK"/>
        </w:rPr>
        <w:tab/>
      </w:r>
      <w:r w:rsidRPr="00297939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297939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297939">
        <w:rPr>
          <w:rFonts w:ascii="TH SarabunPSK" w:hAnsi="TH SarabunPSK" w:cs="TH SarabunPSK"/>
          <w:cs/>
        </w:rPr>
        <w:t xml:space="preserve">     </w:t>
      </w:r>
      <w:r w:rsidRPr="00297939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297939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297939">
        <w:rPr>
          <w:rFonts w:ascii="TH SarabunPSK" w:eastAsia="Angsana New" w:hAnsi="TH SarabunPSK" w:cs="TH SarabunPSK"/>
          <w:cs/>
        </w:rPr>
        <w:t xml:space="preserve">     </w:t>
      </w:r>
      <w:r w:rsidRPr="00297939">
        <w:rPr>
          <w:rFonts w:ascii="TH SarabunPSK" w:hAnsi="TH SarabunPSK" w:cs="TH SarabunPSK"/>
        </w:rPr>
        <w:t>11111</w:t>
      </w:r>
    </w:p>
    <w:p w:rsidR="00A319E6" w:rsidRPr="00297939" w:rsidRDefault="002E0B6B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297939">
        <w:rPr>
          <w:rFonts w:ascii="TH SarabunPSK" w:hAnsi="TH SarabunPSK" w:cs="TH SarabunPSK"/>
          <w:cs/>
        </w:rPr>
        <w:tab/>
      </w:r>
      <w:r w:rsidR="00A319E6" w:rsidRPr="00297939">
        <w:rPr>
          <w:rFonts w:ascii="TH SarabunPSK" w:hAnsi="TH SarabunPSK" w:cs="TH SarabunPSK"/>
          <w:cs/>
        </w:rPr>
        <w:tab/>
      </w:r>
      <w:r w:rsidR="00A319E6" w:rsidRPr="00297939">
        <w:rPr>
          <w:rFonts w:ascii="TH SarabunPSK" w:hAnsi="TH SarabunPSK" w:cs="TH SarabunPSK"/>
          <w:cs/>
        </w:rPr>
        <w:tab/>
        <w:t xml:space="preserve">  </w:t>
      </w:r>
      <w:r w:rsidR="00A319E6" w:rsidRPr="00297939">
        <w:rPr>
          <w:rFonts w:ascii="TH SarabunPSK" w:hAnsi="TH SarabunPSK" w:cs="TH SarabunPSK"/>
          <w:cs/>
        </w:rPr>
        <w:tab/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297939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297939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297939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297939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297939" w:rsidRDefault="002E6647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297939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297939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2979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297939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29793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29793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297939">
        <w:rPr>
          <w:rFonts w:ascii="TH SarabunPSK" w:hAnsi="TH SarabunPSK" w:cs="TH SarabunPSK"/>
          <w:sz w:val="32"/>
          <w:szCs w:val="32"/>
        </w:rPr>
        <w:t>123456</w:t>
      </w:r>
      <w:r w:rsidR="00E26BAA" w:rsidRPr="00297939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297939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297939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22222</w:t>
      </w:r>
      <w:r w:rsidR="009147D4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297939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297939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123456</w:t>
      </w:r>
      <w:r w:rsidR="00E26BAA" w:rsidRPr="00297939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3,333.00</w:t>
      </w:r>
      <w:r w:rsidR="00E26BAA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สามพันสามร้อยสามสิบสามบาทถ้วน</w:t>
      </w:r>
      <w:r w:rsidR="00315A04" w:rsidRPr="00297939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1 ปี 7 เดือน 8 วัน</w:t>
      </w:r>
      <w:r w:rsidR="0076052E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297939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22-10-2014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30-05-2016</w:t>
      </w:r>
      <w:r w:rsidR="00BF5542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297939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297939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297939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297939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297939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lang w:val="en-US"/>
        </w:rPr>
        <w:t>123456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297939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297939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297939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297939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297939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เพื่อค้นหาปัจจัยที่สัมพันธ์กับผลลัพธ์ของการรักษาและคุณภาพชีวิตของผู้ป่วยที่ล้างไตทางช่องท้องของประเทศ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เพื่อประเมินผลลัพธ์ของการล้างไตทางช่องท้อง ได้แก่ อัตราการเสียชีวิตจากทุกสาเหตุ ความล้มเหลวทางเทคนิค อัตราการนอนโรงพยาบาล ภาวะแทรกซ้อนที่สัมพันธ์กับการล้างไตทางช่องท้อง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เพื่อสำรวจแบบแผนของเชื้อจุลชีพ การดื้อยา และแนวปฏิบัติในการดูแลรักษาผู้ป่วยของสมาคมวิชาชีพ ต่ออัตราการเพาะเชื้อขึ้น อัตราการหาย และอัตราการเกิดภาวะแทรกซ้อนที่สัมพันธ์กับการติดเชื้อของเยื่อบุผนังช่องท้อง</w:t>
            </w:r>
          </w:p>
        </w:t>
      </w:r>
    </w:p>
    <w:p w:rsidR="00811EBA" w:rsidRPr="00297939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297939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360F1E">
        <w:rPr>
          <w:rFonts w:ascii="TH SarabunPSK" w:hAnsi="TH SarabunPSK" w:cs="TH SarabunPSK"/>
          <w:sz w:val="32"/>
          <w:szCs w:val="32"/>
          <w:cs/>
        </w:rPr>
        <w:tab/>
      </w:r>
      <w:r w:rsidR="00DF31FD" w:rsidRPr="001A3174">
        <w:rPr>
          <w:rFonts w:ascii="TH SarabunPSK" w:hAnsi="TH SarabunPSK" w:cs="TH SarabunPSK"/>
          <w:sz w:val="32"/>
          <w:szCs w:val="32"/>
        </w:rPr>
        <w:t>คณบดีคณะแพทย์ศาสตร์</w:t>
      </w:r>
      <w:r w:rsidR="00811EBA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297939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6F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796A10">
        <w:rPr>
          <w:rFonts w:ascii="TH SarabunPSK" w:hAnsi="TH SarabunPSK" w:cs="TH SarabunPSK"/>
          <w:sz w:val="32"/>
          <w:szCs w:val="32"/>
        </w:rPr>
        <w:t>นาย พีรชาติ อำไพจิ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C4339">
        <w:rPr>
          <w:rFonts w:ascii="TH SarabunPSK" w:hAnsi="TH SarabunPSK" w:cs="TH SarabunPSK"/>
          <w:sz w:val="32"/>
          <w:szCs w:val="32"/>
          <w:cs/>
        </w:rPr>
        <w:tab/>
      </w:r>
      <w:r w:rsidR="00E83A96">
        <w:rPr>
          <w:rFonts w:ascii="TH SarabunPSK" w:hAnsi="TH SarabunPSK" w:cs="TH SarabunPSK"/>
          <w:sz w:val="32"/>
          <w:szCs w:val="32"/>
          <w:cs/>
        </w:rPr>
        <w:tab/>
      </w:r>
      <w:r w:rsidRPr="00796A10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297939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ศาสตราจารย์ นายแพทย์เถลิงศักดิ์  กาญจนบุษย์</w:t>
              <w:tab/>
              <w:t>ผู้ช่ว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นายแพทย์เถลิงศักดิ์  กาญจนบุษย์</w:t>
              <w:tab/>
              <w:t>ผู้ร่วม</w:t>
            </w:r>
          </w:p>
        </w:t>
      </w:r>
    </w:p>
    <w:p w:rsidR="005420AE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297939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297939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297939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2979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0AE" w:rsidRPr="005420AE">
        <w:rPr>
          <w:rFonts w:ascii="TH SarabunPSK" w:hAnsi="TH SarabunPSK" w:cs="TH SarabunPSK"/>
          <w:sz w:val="32"/>
          <w:szCs w:val="32"/>
          <w:lang w:val="en-US"/>
        </w:rPr>
        <w:t>3,333.00</w:t>
      </w:r>
      <w:r w:rsidR="00542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0A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636CA0" w:rsidRPr="00297939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297939">
        <w:rPr>
          <w:rFonts w:ascii="TH SarabunPSK" w:hAnsi="TH SarabunPSK" w:cs="TH SarabunPSK"/>
          <w:spacing w:val="-8"/>
          <w:sz w:val="32"/>
          <w:szCs w:val="32"/>
        </w:rPr>
        <w:t>สามพันสามร้อยสามสิบสามบาทถ้วน</w:t>
      </w:r>
      <w:r w:rsidR="001E15F7" w:rsidRPr="00297939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297939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5420AE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97939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376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1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นักวิจัย วุฒิ ป.โท (เทียบเท่า) (16,400 บาท x 1 คน x 12 เดือ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96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1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ผู้ประสานงานโครงการ วุฒิ ป.ตรี (เทียบเท่า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8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45,678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2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เหมาบริการเจ้าหน้าที่ ประสานงาน และสรุปรายงา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45,678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2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ตอบแทนคณะวิจัย (ศาสตราจารย์) : บุคคลภายใ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143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เหมาบริการเจ้าหน้าที่ ประสานงาน และสรุปรายงา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23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เหมาบริการแปลเอกสารภาษาอังกฤษ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5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พิมพ์เอกสาร worksheet (Questionnaires 200 หน้า/คน x 600 ค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ถ่ายเอกสาร เพื่อถ่ายเอกสารส่ง Ann Arbor และเก็บสำเนา 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3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05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5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ตอบแทน site สาธารณูปโภค เหมาจ่าย 10,000 บาท/site x22 sites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5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โทรศัพท์ โทรสาร และค่าเช่าเครื่อง teleconference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5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6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น้ำ ค่าไฟฟ้า (นำส่งฝ่ายการเงินมหาวิทยาลัย)  ขอยกเว้นเนื่องจากผู้ให้ทุนไม่ได้อนุมัติในหมวดนี้ (ได้รับการยกเว้น โดยมติที่ประชุมจากกรรมการบริหารคณะแพทยศาสตร์ ครั้งที่......เมื่อวันที่....................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2,246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7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เงินอุดหนุนใ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2,246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,043,524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หนึ่งล้านสี่หมื่นสามพันห้าร้อยยี่สิบสี่บาทถ้วน)</w:t>
                  </w:r>
                </w:p>
              </w:tc>
            </w:tr>
          </w:tbl>
        </w:t>
      </w:r>
    </w:p>
    <w:p w:rsidR="002D1F25" w:rsidRPr="00297939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53E8B" w:rsidRPr="00297939">
        <w:rPr>
          <w:rFonts w:ascii="TH SarabunPSK" w:hAnsi="TH SarabunPSK" w:cs="TH SarabunPSK"/>
          <w:spacing w:val="-8"/>
          <w:sz w:val="32"/>
          <w:szCs w:val="32"/>
        </w:rPr>
        <w:t>ยึดเป็นของตัวเอง</w:t>
      </w:r>
    </w:p>
    <w:p w:rsidR="00301DBD" w:rsidRPr="00297939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จ้างเหมาบริการเจ้าหน้าที่ ประสานงาน และสรุปรายงาน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45,678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คณะวิจัย (ศาสตราจารย์) : บุคคลภายใน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testpr1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44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testpr2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2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</w:tbl>
        </w:t>
      </w:r>
    </w:p>
    <w:p w:rsidR="0024480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297939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297939">
        <w:rPr>
          <w:rFonts w:ascii="TH SarabunPSK" w:hAnsi="TH SarabunPSK" w:cs="TH SarabunPSK"/>
          <w:sz w:val="32"/>
          <w:szCs w:val="32"/>
        </w:rPr>
        <w:t>3333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297939">
        <w:rPr>
          <w:rFonts w:ascii="TH SarabunPSK" w:hAnsi="TH SarabunPSK" w:cs="TH SarabunPSK"/>
          <w:sz w:val="32"/>
          <w:szCs w:val="32"/>
        </w:rPr>
        <w:t>111111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80A" w:rsidRPr="00297939">
        <w:rPr>
          <w:rFonts w:ascii="TH SarabunPSK" w:hAnsi="TH SarabunPSK" w:cs="TH SarabunPSK"/>
          <w:sz w:val="32"/>
          <w:szCs w:val="32"/>
        </w:rPr>
        <w:t>222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>
        <w:rPr>
          <w:rFonts w:ascii="TH SarabunPSK" w:hAnsi="TH SarabunPSK" w:cs="TH SarabunPSK"/>
          <w:sz w:val="32"/>
          <w:szCs w:val="32"/>
        </w:rPr>
        <w:t xml:space="preserve"> </w:t>
      </w:r>
      <w:r w:rsidR="0024480A" w:rsidRPr="00297939">
        <w:rPr>
          <w:rFonts w:ascii="TH SarabunPSK" w:hAnsi="TH SarabunPSK" w:cs="TH SarabunPSK"/>
          <w:sz w:val="32"/>
          <w:szCs w:val="32"/>
        </w:rPr>
        <w:t>0454923038</w:t>
      </w:r>
    </w:p>
    <w:p w:rsidR="00963A0A" w:rsidRPr="0024480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297939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</w:rPr>
        <w:t>ให้คณบดีแพทยศาสตร์ เป็นผู้มีอำนาจสั่งจ่ายในวงเงินครั้งละไม่เกิน 343,434.00 บาท</w:t>
      </w:r>
    </w:p>
    <w:p w:rsidR="00963A0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1. ศ. นพ. ยิ่งยศ อวิหิงสานนท์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2. รศ. นพ. วิโรจน์ ศรีอุฬารพงศ์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3. นพ. สืบพงศ์ ธนสารวิมล</w:t>
            </w:r>
          </w:p>
        </w:t>
      </w:r>
    </w:p>
    <w:p w:rsidR="0002759C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</w:rPr>
        <w:t>test test test</w:t>
      </w:r>
    </w:p>
    <w:p w:rsidR="00313317" w:rsidRPr="00297939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E7197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C57DCD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866,210.00 บาท (แปดแสนหกหมื่นหกพันสองร้อยสิบบาทถ้วน) เมื่อผู้รับทุนทำสัญญาขอรับทุนกับผู้ให้ทุน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2 เป็นจำนวนเงิน 2,165,520.00 บาท (สองล้านหนึ่งแสนหกหมื่นห้าพันห้าร้อยยี่สิบบาทถ้วน) เมื่อผู้รับทุนได้ส่งรายงานความก้าวหน้าครั้งที่ 1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3 เป็นจำนวนเงิน 21,312,300,000.00 บาท (สองหมื่นหนึ่งพันสามร้อยสิบสองล้านสามแสนบาทถ้วน) เมื่อผู้รับทุนได้ส่งรายงานความก้าวหน้าครั้งที่ 2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4 เป็นจำนวนเงิน 213,123,000.00 บาท (สองร้อยสิบสามล้านหนึ่งแสนสองหมื่นสามพันบาทถ้วน) เมื่อผู้รับทุนได้ส่งรายงานการวิจัยฉบับสมบูรณ์</w:t>
            </w:r>
          </w:p>
        </w:t>
      </w:r>
    </w:p>
    <w:p w:rsidR="0088147C" w:rsidRPr="00297939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297939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7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8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297939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.</w:t>
      </w:r>
      <w:r w:rsidRPr="00297939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297939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297939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29793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297939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>
        <w:rPr>
          <w:rFonts w:ascii="TH SarabunPSK" w:hAnsi="TH SarabunPSK" w:cs="TH SarabunPSK"/>
          <w:sz w:val="32"/>
          <w:szCs w:val="32"/>
          <w:cs/>
        </w:rPr>
        <w:tab/>
      </w:r>
      <w:r w:rsidR="00DB1FEF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มิถุนายน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297939">
        <w:rPr>
          <w:rFonts w:ascii="TH SarabunPSK" w:hAnsi="TH SarabunPSK" w:cs="TH SarabunPSK"/>
          <w:sz w:val="32"/>
          <w:szCs w:val="32"/>
          <w:cs/>
        </w:rPr>
        <w:t>255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9</w:t>
      </w: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297939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>
        <w:rPr>
          <w:rFonts w:ascii="TH SarabunPSK" w:hAnsi="TH SarabunPSK" w:cs="TH SarabunPSK"/>
          <w:sz w:val="32"/>
          <w:szCs w:val="32"/>
          <w:cs/>
        </w:rPr>
        <w:tab/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297939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8147C" w:rsidRPr="00297939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297939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A9" w:rsidRDefault="005702A9">
      <w:r>
        <w:separator/>
      </w:r>
    </w:p>
  </w:endnote>
  <w:endnote w:type="continuationSeparator" w:id="0">
    <w:p w:rsidR="005702A9" w:rsidRDefault="0057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A9" w:rsidRDefault="005702A9">
      <w:r>
        <w:separator/>
      </w:r>
    </w:p>
  </w:footnote>
  <w:footnote w:type="continuationSeparator" w:id="0">
    <w:p w:rsidR="005702A9" w:rsidRDefault="0057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313317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420AE"/>
    <w:rsid w:val="005446A9"/>
    <w:rsid w:val="005466C3"/>
    <w:rsid w:val="00547D5C"/>
    <w:rsid w:val="00547D7D"/>
    <w:rsid w:val="005609D7"/>
    <w:rsid w:val="005702A9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64B6C"/>
    <w:rsid w:val="00867DCD"/>
    <w:rsid w:val="00871840"/>
    <w:rsid w:val="008728D3"/>
    <w:rsid w:val="00876E8F"/>
    <w:rsid w:val="0088147C"/>
    <w:rsid w:val="008945D1"/>
    <w:rsid w:val="008D18D1"/>
    <w:rsid w:val="008E3D10"/>
    <w:rsid w:val="008E7B94"/>
    <w:rsid w:val="00901474"/>
    <w:rsid w:val="00902AD7"/>
    <w:rsid w:val="00903457"/>
    <w:rsid w:val="00903551"/>
    <w:rsid w:val="009147D4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B04EA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CCC3-4E17-4D0D-924D-6E30461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47</cp:revision>
  <cp:lastPrinted>2016-05-11T02:34:00Z</cp:lastPrinted>
  <dcterms:created xsi:type="dcterms:W3CDTF">2016-06-05T09:25:00Z</dcterms:created>
  <dcterms:modified xsi:type="dcterms:W3CDTF">2016-06-07T19:16:00Z</dcterms:modified>
</cp:coreProperties>
</file>